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FF" w:rsidRDefault="00693CFF" w:rsidP="00013708">
      <w:pPr>
        <w:tabs>
          <w:tab w:val="left" w:pos="8505"/>
        </w:tabs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FE122B" w:rsidRPr="003122FD" w:rsidRDefault="00FE122B" w:rsidP="00FE122B">
      <w:pPr>
        <w:rPr>
          <w:rFonts w:ascii="Arial" w:hAnsi="Arial" w:cs="Arial"/>
          <w:color w:val="000000"/>
          <w:sz w:val="18"/>
          <w:szCs w:val="18"/>
          <w:lang w:val="en-GB"/>
        </w:rPr>
      </w:pPr>
    </w:p>
    <w:p w:rsidR="00333CF6" w:rsidRDefault="00AD1D24" w:rsidP="00286CD5">
      <w:pPr>
        <w:tabs>
          <w:tab w:val="left" w:pos="9072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277F04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 xml:space="preserve">Aplikim per </w:t>
      </w:r>
      <w:r w:rsidR="00286CD5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 xml:space="preserve">dhenie provimi </w:t>
      </w:r>
    </w:p>
    <w:p w:rsidR="00550046" w:rsidRDefault="00550046" w:rsidP="00286CD5">
      <w:pPr>
        <w:tabs>
          <w:tab w:val="left" w:pos="9072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</w:p>
    <w:p w:rsidR="00550046" w:rsidRDefault="00550046" w:rsidP="00286CD5">
      <w:pPr>
        <w:tabs>
          <w:tab w:val="left" w:pos="9072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 xml:space="preserve">Kjo forme aplikimi vlene vetem per studentet e vitit te trete e FIE bachelor, Master te vitit te dyte dhe sistemit te vjeter 5 –vjecar qe kane </w:t>
      </w:r>
      <w:r w:rsidRPr="00550046"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/>
        </w:rPr>
        <w:t>vetem</w:t>
      </w:r>
      <w:r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 xml:space="preserve"> nje provim te mbetur.</w:t>
      </w:r>
    </w:p>
    <w:p w:rsidR="00550046" w:rsidRDefault="00550046" w:rsidP="00286CD5">
      <w:pPr>
        <w:tabs>
          <w:tab w:val="left" w:pos="9072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</w:p>
    <w:p w:rsidR="00286CD5" w:rsidRPr="00277F04" w:rsidRDefault="00286CD5" w:rsidP="00286CD5">
      <w:pPr>
        <w:tabs>
          <w:tab w:val="left" w:pos="9072"/>
        </w:tabs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333CF6" w:rsidRPr="00277F04" w:rsidRDefault="00693CFF" w:rsidP="0001227E">
      <w:pPr>
        <w:spacing w:line="360" w:lineRule="auto"/>
        <w:jc w:val="both"/>
        <w:rPr>
          <w:rFonts w:ascii="Arial" w:hAnsi="Arial" w:cs="Arial"/>
          <w:color w:val="000000"/>
          <w:lang w:val="it-IT"/>
        </w:rPr>
      </w:pPr>
      <w:r w:rsidRPr="00277F04">
        <w:rPr>
          <w:rFonts w:ascii="Arial" w:hAnsi="Arial" w:cs="Arial"/>
          <w:color w:val="000000"/>
          <w:lang w:val="it-IT"/>
        </w:rPr>
        <w:t xml:space="preserve">Plotesoni </w:t>
      </w:r>
      <w:r w:rsidR="00286CD5">
        <w:rPr>
          <w:rFonts w:ascii="Arial" w:hAnsi="Arial" w:cs="Arial"/>
          <w:color w:val="000000"/>
          <w:lang w:val="it-IT"/>
        </w:rPr>
        <w:t>dhe</w:t>
      </w:r>
      <w:r w:rsidRPr="00277F04">
        <w:rPr>
          <w:rFonts w:ascii="Arial" w:hAnsi="Arial" w:cs="Arial"/>
          <w:color w:val="000000"/>
          <w:lang w:val="it-IT"/>
        </w:rPr>
        <w:t xml:space="preserve"> printoni ne menyre te qart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2"/>
        <w:gridCol w:w="5197"/>
      </w:tblGrid>
      <w:tr w:rsidR="00333CF6" w:rsidRPr="00EE79B9" w:rsidTr="0001227E">
        <w:trPr>
          <w:trHeight w:val="585"/>
        </w:trPr>
        <w:tc>
          <w:tcPr>
            <w:tcW w:w="4962" w:type="dxa"/>
            <w:gridSpan w:val="2"/>
          </w:tcPr>
          <w:p w:rsidR="00333CF6" w:rsidRPr="003122FD" w:rsidRDefault="00693CFF" w:rsidP="00CA732B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biem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</w:t>
            </w:r>
            <w:r w:rsidR="009C424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197" w:type="dxa"/>
          </w:tcPr>
          <w:p w:rsidR="00333CF6" w:rsidRPr="003122FD" w:rsidRDefault="00693CFF" w:rsidP="00CA732B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m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</w:t>
            </w:r>
            <w:r w:rsidR="009C424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770B51" w:rsidRPr="00B65AE5" w:rsidTr="00286CD5">
        <w:trPr>
          <w:cantSplit/>
          <w:trHeight w:val="585"/>
        </w:trPr>
        <w:tc>
          <w:tcPr>
            <w:tcW w:w="4950" w:type="dxa"/>
          </w:tcPr>
          <w:p w:rsidR="00770B51" w:rsidRPr="00B65AE5" w:rsidRDefault="005F5FA3" w:rsidP="00CA732B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dre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5209" w:type="dxa"/>
            <w:gridSpan w:val="2"/>
          </w:tcPr>
          <w:p w:rsidR="00770B51" w:rsidRPr="00B65AE5" w:rsidRDefault="00693CFF" w:rsidP="00286CD5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dre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Email</w:t>
            </w:r>
            <w:r w:rsidR="009C424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: </w:t>
            </w:r>
          </w:p>
        </w:tc>
      </w:tr>
      <w:tr w:rsidR="005F5FA3" w:rsidRPr="00EE79B9" w:rsidTr="006D6F62">
        <w:trPr>
          <w:cantSplit/>
          <w:trHeight w:val="585"/>
        </w:trPr>
        <w:tc>
          <w:tcPr>
            <w:tcW w:w="4962" w:type="dxa"/>
            <w:gridSpan w:val="2"/>
          </w:tcPr>
          <w:p w:rsidR="005F5FA3" w:rsidRPr="003122FD" w:rsidRDefault="005F5FA3" w:rsidP="006D6F62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lef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Fix</w:t>
            </w:r>
            <w:r w:rsidRPr="00C1695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5197" w:type="dxa"/>
          </w:tcPr>
          <w:p w:rsidR="005F5FA3" w:rsidRPr="00277F04" w:rsidRDefault="005F5FA3" w:rsidP="006D6F62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277F04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Telefon te tjere, nese ka</w:t>
            </w:r>
          </w:p>
        </w:tc>
      </w:tr>
      <w:tr w:rsidR="005F3064" w:rsidRPr="00770B51" w:rsidTr="00C16956">
        <w:trPr>
          <w:cantSplit/>
          <w:trHeight w:val="585"/>
        </w:trPr>
        <w:tc>
          <w:tcPr>
            <w:tcW w:w="4962" w:type="dxa"/>
            <w:gridSpan w:val="2"/>
          </w:tcPr>
          <w:p w:rsidR="00550046" w:rsidRDefault="005F5FA3" w:rsidP="009C4242">
            <w:pPr>
              <w:spacing w:before="6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B24600" wp14:editId="1B34490A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6510</wp:posOffset>
                      </wp:positionV>
                      <wp:extent cx="15240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01.15pt;margin-top:1.3pt;width:12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55004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Bachelor </w:t>
            </w:r>
            <w:proofErr w:type="spellStart"/>
            <w:r w:rsidR="0055004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iti</w:t>
            </w:r>
            <w:proofErr w:type="spellEnd"/>
            <w:r w:rsidR="0055004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III                  </w:t>
            </w:r>
          </w:p>
          <w:p w:rsidR="00550046" w:rsidRDefault="005F5FA3" w:rsidP="009C4242">
            <w:pPr>
              <w:spacing w:before="6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6EE991" wp14:editId="770337F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5875</wp:posOffset>
                      </wp:positionV>
                      <wp:extent cx="15240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01.15pt;margin-top:1.25pt;width:12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55004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Mater </w:t>
            </w:r>
            <w:proofErr w:type="spellStart"/>
            <w:r w:rsidR="0055004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hkencor</w:t>
            </w:r>
            <w:proofErr w:type="spellEnd"/>
            <w:r w:rsidR="0055004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004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iti</w:t>
            </w:r>
            <w:proofErr w:type="spellEnd"/>
            <w:r w:rsidR="0055004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II       </w:t>
            </w:r>
          </w:p>
          <w:p w:rsidR="005F3064" w:rsidRPr="003122FD" w:rsidRDefault="005F5FA3" w:rsidP="009C4242">
            <w:pPr>
              <w:spacing w:before="6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6005B9" wp14:editId="23C880F8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24765</wp:posOffset>
                      </wp:positionV>
                      <wp:extent cx="15240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00.4pt;margin-top:1.95pt;width:12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55004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5-vjecar                            </w:t>
            </w:r>
          </w:p>
        </w:tc>
        <w:tc>
          <w:tcPr>
            <w:tcW w:w="5197" w:type="dxa"/>
          </w:tcPr>
          <w:p w:rsidR="005F5FA3" w:rsidRDefault="005F5FA3" w:rsidP="005F5FA3">
            <w:pPr>
              <w:spacing w:before="6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9B4D41" wp14:editId="47EF6D2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6510</wp:posOffset>
                      </wp:positionV>
                      <wp:extent cx="15240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01.15pt;margin-top:1.3pt;width:12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ejtim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utomatiz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       </w:t>
            </w:r>
          </w:p>
          <w:p w:rsidR="005F5FA3" w:rsidRDefault="005F5FA3" w:rsidP="005F5FA3">
            <w:pPr>
              <w:spacing w:before="6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3BA0BA" wp14:editId="5591C973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5875</wp:posOffset>
                      </wp:positionV>
                      <wp:extent cx="1524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01.15pt;margin-top:1.25pt;width:12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ejtim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nergjiti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 </w:t>
            </w:r>
          </w:p>
          <w:p w:rsidR="005F3064" w:rsidRPr="00770B51" w:rsidRDefault="005F5FA3" w:rsidP="005F5FA3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EA1E5D" wp14:editId="349BAA9B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24765</wp:posOffset>
                      </wp:positionV>
                      <wp:extent cx="15240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00.4pt;margin-top:1.95pt;width:12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ejtim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katroni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     </w:t>
            </w:r>
          </w:p>
        </w:tc>
      </w:tr>
      <w:tr w:rsidR="005F5FA3" w:rsidRPr="00B65AE5" w:rsidTr="00286CD5">
        <w:trPr>
          <w:cantSplit/>
          <w:trHeight w:val="585"/>
        </w:trPr>
        <w:tc>
          <w:tcPr>
            <w:tcW w:w="4950" w:type="dxa"/>
          </w:tcPr>
          <w:p w:rsidR="005F5FA3" w:rsidRPr="00277F04" w:rsidRDefault="005F5FA3" w:rsidP="006D6F62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upi:</w:t>
            </w:r>
          </w:p>
        </w:tc>
        <w:tc>
          <w:tcPr>
            <w:tcW w:w="5209" w:type="dxa"/>
            <w:gridSpan w:val="2"/>
          </w:tcPr>
          <w:p w:rsidR="005F5FA3" w:rsidRPr="00B65AE5" w:rsidRDefault="005F5FA3" w:rsidP="00CA732B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5FA3" w:rsidRPr="00EE79B9" w:rsidTr="00A135E5">
        <w:trPr>
          <w:cantSplit/>
          <w:trHeight w:val="585"/>
        </w:trPr>
        <w:tc>
          <w:tcPr>
            <w:tcW w:w="10159" w:type="dxa"/>
            <w:gridSpan w:val="3"/>
          </w:tcPr>
          <w:p w:rsidR="005F5FA3" w:rsidRPr="00277F04" w:rsidRDefault="005F5FA3" w:rsidP="00CA732B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Lenda qe doni te jepni provim : </w:t>
            </w:r>
          </w:p>
        </w:tc>
      </w:tr>
      <w:tr w:rsidR="005F5FA3" w:rsidRPr="00B65AE5" w:rsidTr="00C47A48">
        <w:trPr>
          <w:trHeight w:val="1045"/>
        </w:trPr>
        <w:tc>
          <w:tcPr>
            <w:tcW w:w="10159" w:type="dxa"/>
            <w:gridSpan w:val="3"/>
          </w:tcPr>
          <w:p w:rsidR="005F5FA3" w:rsidRPr="00B65AE5" w:rsidRDefault="00C47A48" w:rsidP="006D6F62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enime:</w:t>
            </w:r>
          </w:p>
        </w:tc>
      </w:tr>
      <w:tr w:rsidR="005F5FA3" w:rsidRPr="00B65AE5" w:rsidTr="00C16956">
        <w:trPr>
          <w:cantSplit/>
          <w:trHeight w:val="585"/>
        </w:trPr>
        <w:tc>
          <w:tcPr>
            <w:tcW w:w="10159" w:type="dxa"/>
            <w:gridSpan w:val="3"/>
          </w:tcPr>
          <w:p w:rsidR="005F5FA3" w:rsidRDefault="005F5FA3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er Mbiemer , Firma: </w:t>
            </w:r>
          </w:p>
          <w:p w:rsidR="005F5FA3" w:rsidRDefault="005F5FA3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5FA3" w:rsidRDefault="005F5FA3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5FA3" w:rsidRPr="00B65AE5" w:rsidRDefault="005F5FA3">
            <w:pPr>
              <w:spacing w:before="6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te 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instrText xml:space="preserve"> DATE \@ "dd.MM.yyyy"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23.09.20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8651A" w:rsidRPr="003122FD" w:rsidRDefault="0088651A" w:rsidP="0088651A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</w:p>
    <w:p w:rsidR="00333CF6" w:rsidRPr="00277F04" w:rsidRDefault="00333CF6">
      <w:pPr>
        <w:pStyle w:val="BodyText"/>
        <w:jc w:val="both"/>
        <w:rPr>
          <w:b/>
          <w:bCs/>
          <w:color w:val="000000"/>
          <w:sz w:val="19"/>
          <w:szCs w:val="19"/>
          <w:lang w:val="it-IT"/>
        </w:rPr>
      </w:pPr>
    </w:p>
    <w:p w:rsidR="00670D1C" w:rsidRPr="00277F04" w:rsidRDefault="00670D1C">
      <w:pPr>
        <w:pStyle w:val="BodyText"/>
        <w:jc w:val="both"/>
        <w:rPr>
          <w:b/>
          <w:bCs/>
          <w:color w:val="000000"/>
          <w:sz w:val="19"/>
          <w:szCs w:val="19"/>
          <w:lang w:val="it-IT"/>
        </w:rPr>
      </w:pPr>
    </w:p>
    <w:p w:rsidR="005F5FA3" w:rsidRDefault="003B3B56" w:rsidP="00B74330">
      <w:pPr>
        <w:pStyle w:val="BodyText"/>
        <w:rPr>
          <w:b/>
          <w:bCs/>
          <w:color w:val="000000"/>
          <w:sz w:val="18"/>
          <w:szCs w:val="18"/>
          <w:lang w:val="en-GB"/>
        </w:rPr>
      </w:pPr>
      <w:proofErr w:type="spellStart"/>
      <w:r>
        <w:rPr>
          <w:b/>
          <w:bCs/>
          <w:color w:val="000000"/>
          <w:sz w:val="18"/>
          <w:szCs w:val="18"/>
          <w:lang w:val="en-GB"/>
        </w:rPr>
        <w:t>Nje</w:t>
      </w:r>
      <w:proofErr w:type="spellEnd"/>
      <w:r>
        <w:rPr>
          <w:b/>
          <w:bCs/>
          <w:color w:val="000000"/>
          <w:sz w:val="18"/>
          <w:szCs w:val="18"/>
          <w:lang w:val="en-GB"/>
        </w:rPr>
        <w:t xml:space="preserve"> kopje e </w:t>
      </w:r>
      <w:proofErr w:type="spellStart"/>
      <w:r>
        <w:rPr>
          <w:b/>
          <w:bCs/>
          <w:color w:val="000000"/>
          <w:sz w:val="18"/>
          <w:szCs w:val="18"/>
          <w:lang w:val="en-GB"/>
        </w:rPr>
        <w:t>dorezohet</w:t>
      </w:r>
      <w:proofErr w:type="spellEnd"/>
      <w:r>
        <w:rPr>
          <w:b/>
          <w:bCs/>
          <w:color w:val="000000"/>
          <w:sz w:val="18"/>
          <w:szCs w:val="18"/>
          <w:lang w:val="en-GB"/>
        </w:rPr>
        <w:t xml:space="preserve"> ne </w:t>
      </w:r>
      <w:proofErr w:type="spellStart"/>
      <w:r w:rsidR="005F5FA3">
        <w:rPr>
          <w:b/>
          <w:bCs/>
          <w:color w:val="000000"/>
          <w:sz w:val="18"/>
          <w:szCs w:val="18"/>
          <w:lang w:val="en-GB"/>
        </w:rPr>
        <w:t>sekretarine</w:t>
      </w:r>
      <w:proofErr w:type="spellEnd"/>
      <w:r w:rsidR="005F5FA3">
        <w:rPr>
          <w:b/>
          <w:bCs/>
          <w:color w:val="000000"/>
          <w:sz w:val="18"/>
          <w:szCs w:val="18"/>
          <w:lang w:val="en-GB"/>
        </w:rPr>
        <w:t xml:space="preserve"> e FIE </w:t>
      </w:r>
    </w:p>
    <w:p w:rsidR="005F5FA3" w:rsidRDefault="005F5FA3" w:rsidP="00B74330">
      <w:pPr>
        <w:pStyle w:val="BodyText"/>
        <w:rPr>
          <w:b/>
          <w:bCs/>
          <w:color w:val="000000"/>
          <w:sz w:val="18"/>
          <w:szCs w:val="18"/>
          <w:lang w:val="en-GB"/>
        </w:rPr>
      </w:pPr>
    </w:p>
    <w:p w:rsidR="00670D1C" w:rsidRPr="003122FD" w:rsidRDefault="005F5FA3" w:rsidP="00B74330">
      <w:pPr>
        <w:pStyle w:val="BodyText"/>
        <w:rPr>
          <w:b/>
          <w:bCs/>
          <w:color w:val="000000"/>
          <w:sz w:val="18"/>
          <w:szCs w:val="18"/>
          <w:lang w:val="en-GB"/>
        </w:rPr>
      </w:pPr>
      <w:r>
        <w:rPr>
          <w:b/>
          <w:bCs/>
          <w:color w:val="000000"/>
          <w:sz w:val="18"/>
          <w:szCs w:val="18"/>
          <w:lang w:val="en-GB"/>
        </w:rPr>
        <w:t xml:space="preserve">PS: </w:t>
      </w:r>
      <w:r w:rsidR="0001227E" w:rsidRPr="00C16956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Kjo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form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aplikimi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vlen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vetem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per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studentet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e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vitit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t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tret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e FIE bachelor, Master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t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vitit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t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dyt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dh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sistemit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t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vjeter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5 –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vjecar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q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kan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vetem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nj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provim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te</w:t>
      </w:r>
      <w:proofErr w:type="spellEnd"/>
      <w:r w:rsidRPr="005F5FA3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5F5FA3">
        <w:rPr>
          <w:b/>
          <w:bCs/>
          <w:color w:val="000000"/>
          <w:sz w:val="18"/>
          <w:szCs w:val="18"/>
          <w:lang w:val="en-GB"/>
        </w:rPr>
        <w:t>mbetur</w:t>
      </w:r>
      <w:proofErr w:type="spellEnd"/>
      <w:r>
        <w:rPr>
          <w:b/>
          <w:bCs/>
          <w:color w:val="000000"/>
          <w:sz w:val="18"/>
          <w:szCs w:val="18"/>
          <w:lang w:val="en-GB"/>
        </w:rPr>
        <w:t xml:space="preserve">.. </w:t>
      </w:r>
      <w:proofErr w:type="spellStart"/>
      <w:r>
        <w:rPr>
          <w:b/>
          <w:bCs/>
          <w:color w:val="000000"/>
          <w:sz w:val="18"/>
          <w:szCs w:val="18"/>
          <w:lang w:val="en-GB"/>
        </w:rPr>
        <w:t>Plotesiomi</w:t>
      </w:r>
      <w:proofErr w:type="spellEnd"/>
      <w:r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  <w:lang w:val="en-GB"/>
        </w:rPr>
        <w:t>i</w:t>
      </w:r>
      <w:proofErr w:type="spellEnd"/>
      <w:r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  <w:lang w:val="en-GB"/>
        </w:rPr>
        <w:t>ketij</w:t>
      </w:r>
      <w:proofErr w:type="spellEnd"/>
      <w:r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formulari</w:t>
      </w:r>
      <w:proofErr w:type="spellEnd"/>
      <w:r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jo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domosdoshmerisht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ju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jep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mundesi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per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te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mare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pjese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ne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privim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>.</w:t>
      </w:r>
      <w:r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Sekretaria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e FIE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vendos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ne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menyre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perfundimtare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lejim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per ne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provim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nese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plotesoshen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kriteret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e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parashikuara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nga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="00BE0F9A">
        <w:rPr>
          <w:b/>
          <w:bCs/>
          <w:color w:val="000000"/>
          <w:sz w:val="18"/>
          <w:szCs w:val="18"/>
          <w:lang w:val="en-GB"/>
        </w:rPr>
        <w:t>regullorja</w:t>
      </w:r>
      <w:proofErr w:type="spellEnd"/>
      <w:r w:rsidR="00BE0F9A">
        <w:rPr>
          <w:b/>
          <w:bCs/>
          <w:color w:val="000000"/>
          <w:sz w:val="18"/>
          <w:szCs w:val="18"/>
          <w:lang w:val="en-GB"/>
        </w:rPr>
        <w:t xml:space="preserve"> e UPT/FIE.</w:t>
      </w:r>
    </w:p>
    <w:p w:rsidR="00670D1C" w:rsidRPr="003122FD" w:rsidRDefault="00670D1C" w:rsidP="00B74330">
      <w:pPr>
        <w:pStyle w:val="BodyText"/>
        <w:rPr>
          <w:b/>
          <w:bCs/>
          <w:color w:val="000000"/>
          <w:sz w:val="18"/>
          <w:szCs w:val="18"/>
          <w:lang w:val="en-GB"/>
        </w:rPr>
      </w:pPr>
      <w:bookmarkStart w:id="0" w:name="_GoBack"/>
      <w:bookmarkEnd w:id="0"/>
    </w:p>
    <w:sectPr w:rsidR="00670D1C" w:rsidRPr="003122FD" w:rsidSect="00E81D79">
      <w:headerReference w:type="default" r:id="rId9"/>
      <w:pgSz w:w="11906" w:h="16838" w:code="9"/>
      <w:pgMar w:top="907" w:right="907" w:bottom="454" w:left="90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12" w:rsidRDefault="00722C12">
      <w:r>
        <w:separator/>
      </w:r>
    </w:p>
  </w:endnote>
  <w:endnote w:type="continuationSeparator" w:id="0">
    <w:p w:rsidR="00722C12" w:rsidRDefault="0072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12" w:rsidRDefault="00722C12">
      <w:r>
        <w:separator/>
      </w:r>
    </w:p>
  </w:footnote>
  <w:footnote w:type="continuationSeparator" w:id="0">
    <w:p w:rsidR="00722C12" w:rsidRDefault="0072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FF" w:rsidRPr="004E7B2A" w:rsidRDefault="005746B9" w:rsidP="00693CFF">
    <w:pPr>
      <w:pStyle w:val="Caption"/>
      <w:jc w:val="center"/>
      <w:rPr>
        <w:rFonts w:ascii="Arial" w:hAnsi="Arial" w:cs="Arial"/>
        <w:sz w:val="22"/>
        <w:szCs w:val="22"/>
        <w:u w:val="none"/>
        <w:lang w:val="it-IT"/>
      </w:rPr>
    </w:pPr>
    <w:r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36195" distR="36195" simplePos="0" relativeHeight="251657728" behindDoc="0" locked="0" layoutInCell="0" allowOverlap="0">
          <wp:simplePos x="0" y="0"/>
          <wp:positionH relativeFrom="page">
            <wp:posOffset>805180</wp:posOffset>
          </wp:positionH>
          <wp:positionV relativeFrom="paragraph">
            <wp:posOffset>-159385</wp:posOffset>
          </wp:positionV>
          <wp:extent cx="786765" cy="85852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3CFF" w:rsidRPr="004E7B2A">
      <w:rPr>
        <w:rFonts w:ascii="Arial" w:hAnsi="Arial" w:cs="Arial"/>
        <w:sz w:val="22"/>
        <w:szCs w:val="22"/>
        <w:u w:val="none"/>
        <w:lang w:val="it-IT"/>
      </w:rPr>
      <w:t>REPUBLIKA E SHQIPERISE</w:t>
    </w:r>
  </w:p>
  <w:p w:rsidR="00693CFF" w:rsidRPr="004E7B2A" w:rsidRDefault="00693CFF" w:rsidP="00693CFF">
    <w:pPr>
      <w:jc w:val="center"/>
      <w:rPr>
        <w:rFonts w:ascii="Arial" w:hAnsi="Arial" w:cs="Arial"/>
        <w:b/>
        <w:bCs/>
        <w:sz w:val="22"/>
        <w:szCs w:val="22"/>
        <w:lang w:val="it-IT"/>
      </w:rPr>
    </w:pPr>
    <w:r w:rsidRPr="004E7B2A">
      <w:rPr>
        <w:rFonts w:ascii="Arial" w:hAnsi="Arial" w:cs="Arial"/>
        <w:b/>
        <w:bCs/>
        <w:sz w:val="22"/>
        <w:szCs w:val="22"/>
        <w:lang w:val="it-IT"/>
      </w:rPr>
      <w:t>UNIVERSITETI POLITEKNIK I TIRANES</w:t>
    </w:r>
  </w:p>
  <w:p w:rsidR="00693CFF" w:rsidRPr="004E7B2A" w:rsidRDefault="00693CFF" w:rsidP="00286CD5">
    <w:pPr>
      <w:jc w:val="center"/>
      <w:rPr>
        <w:rFonts w:ascii="Arial" w:hAnsi="Arial" w:cs="Arial"/>
        <w:b/>
        <w:bCs/>
        <w:sz w:val="22"/>
        <w:szCs w:val="22"/>
        <w:lang w:val="it-IT"/>
      </w:rPr>
    </w:pPr>
    <w:r w:rsidRPr="004E7B2A">
      <w:rPr>
        <w:rFonts w:ascii="Arial" w:hAnsi="Arial" w:cs="Arial"/>
        <w:b/>
        <w:bCs/>
        <w:sz w:val="22"/>
        <w:szCs w:val="22"/>
        <w:lang w:val="it-IT"/>
      </w:rPr>
      <w:t>FAKULTETI I INXHINIERISE ELEKTRIKE</w:t>
    </w:r>
  </w:p>
  <w:p w:rsidR="00693CFF" w:rsidRDefault="00693CFF">
    <w:pPr>
      <w:pStyle w:val="Header"/>
    </w:pPr>
  </w:p>
  <w:p w:rsidR="00693CFF" w:rsidRDefault="00693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D2B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4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8063CFE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3">
    <w:nsid w:val="2EDB5366"/>
    <w:multiLevelType w:val="singleLevel"/>
    <w:tmpl w:val="9DC4024C"/>
    <w:lvl w:ilvl="0">
      <w:start w:val="4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1"/>
  </w:num>
  <w:num w:numId="38">
    <w:abstractNumId w:val="0"/>
  </w:num>
  <w:num w:numId="39">
    <w:abstractNumId w:val="1"/>
  </w:num>
  <w:num w:numId="40">
    <w:abstractNumId w:val="0"/>
  </w:num>
  <w:num w:numId="41">
    <w:abstractNumId w:val="1"/>
  </w:num>
  <w:num w:numId="42">
    <w:abstractNumId w:val="0"/>
  </w:num>
  <w:num w:numId="43">
    <w:abstractNumId w:val="2"/>
    <w:lvlOverride w:ilvl="0">
      <w:lvl w:ilvl="0">
        <w:start w:val="1"/>
        <w:numFmt w:val="bullet"/>
        <w:pStyle w:val="List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Colors" w:val="1"/>
  </w:docVars>
  <w:rsids>
    <w:rsidRoot w:val="007D62CA"/>
    <w:rsid w:val="0001227E"/>
    <w:rsid w:val="00013708"/>
    <w:rsid w:val="00024232"/>
    <w:rsid w:val="00045815"/>
    <w:rsid w:val="000459D3"/>
    <w:rsid w:val="00060E77"/>
    <w:rsid w:val="000657AE"/>
    <w:rsid w:val="00077C88"/>
    <w:rsid w:val="000B677C"/>
    <w:rsid w:val="00112C3A"/>
    <w:rsid w:val="00113AB3"/>
    <w:rsid w:val="001B5F77"/>
    <w:rsid w:val="001C3C9D"/>
    <w:rsid w:val="002700A2"/>
    <w:rsid w:val="00277F04"/>
    <w:rsid w:val="00282242"/>
    <w:rsid w:val="00286CD5"/>
    <w:rsid w:val="00293864"/>
    <w:rsid w:val="0029496E"/>
    <w:rsid w:val="002A19F6"/>
    <w:rsid w:val="002D0DC7"/>
    <w:rsid w:val="002E04AC"/>
    <w:rsid w:val="003122FD"/>
    <w:rsid w:val="00320743"/>
    <w:rsid w:val="00333099"/>
    <w:rsid w:val="00333CF6"/>
    <w:rsid w:val="00364756"/>
    <w:rsid w:val="003A268A"/>
    <w:rsid w:val="003B3B56"/>
    <w:rsid w:val="003F0921"/>
    <w:rsid w:val="003F4145"/>
    <w:rsid w:val="00400769"/>
    <w:rsid w:val="00430254"/>
    <w:rsid w:val="00435E68"/>
    <w:rsid w:val="00476C69"/>
    <w:rsid w:val="0048295A"/>
    <w:rsid w:val="004C0F5D"/>
    <w:rsid w:val="004D42A9"/>
    <w:rsid w:val="0051327F"/>
    <w:rsid w:val="00513340"/>
    <w:rsid w:val="00550046"/>
    <w:rsid w:val="005527B9"/>
    <w:rsid w:val="00557E13"/>
    <w:rsid w:val="00561CDE"/>
    <w:rsid w:val="005746B9"/>
    <w:rsid w:val="005F3064"/>
    <w:rsid w:val="005F5FA3"/>
    <w:rsid w:val="006060FA"/>
    <w:rsid w:val="0062725E"/>
    <w:rsid w:val="00660E5F"/>
    <w:rsid w:val="00663E41"/>
    <w:rsid w:val="00670D1C"/>
    <w:rsid w:val="00674941"/>
    <w:rsid w:val="00675CAF"/>
    <w:rsid w:val="006932CD"/>
    <w:rsid w:val="00693CFF"/>
    <w:rsid w:val="00693EEB"/>
    <w:rsid w:val="006B088F"/>
    <w:rsid w:val="006C13EC"/>
    <w:rsid w:val="006D2635"/>
    <w:rsid w:val="00706B2E"/>
    <w:rsid w:val="00722C12"/>
    <w:rsid w:val="00754213"/>
    <w:rsid w:val="00767CF7"/>
    <w:rsid w:val="00770B51"/>
    <w:rsid w:val="0077471B"/>
    <w:rsid w:val="007A6013"/>
    <w:rsid w:val="007A6C85"/>
    <w:rsid w:val="007C3B24"/>
    <w:rsid w:val="007D62CA"/>
    <w:rsid w:val="007F7A3B"/>
    <w:rsid w:val="00814130"/>
    <w:rsid w:val="00877960"/>
    <w:rsid w:val="0088651A"/>
    <w:rsid w:val="009431BE"/>
    <w:rsid w:val="00950A4A"/>
    <w:rsid w:val="009C4242"/>
    <w:rsid w:val="00A054A0"/>
    <w:rsid w:val="00A27D81"/>
    <w:rsid w:val="00A51ECB"/>
    <w:rsid w:val="00A86028"/>
    <w:rsid w:val="00A9175A"/>
    <w:rsid w:val="00A94234"/>
    <w:rsid w:val="00AB0B8B"/>
    <w:rsid w:val="00AB3951"/>
    <w:rsid w:val="00AD1D24"/>
    <w:rsid w:val="00AD5062"/>
    <w:rsid w:val="00AE7576"/>
    <w:rsid w:val="00AF2E09"/>
    <w:rsid w:val="00B04B5B"/>
    <w:rsid w:val="00B10DA7"/>
    <w:rsid w:val="00B11B7B"/>
    <w:rsid w:val="00B502E3"/>
    <w:rsid w:val="00B576A5"/>
    <w:rsid w:val="00B65AE5"/>
    <w:rsid w:val="00B66327"/>
    <w:rsid w:val="00B74330"/>
    <w:rsid w:val="00BA175A"/>
    <w:rsid w:val="00BA6856"/>
    <w:rsid w:val="00BB5A40"/>
    <w:rsid w:val="00BC0F62"/>
    <w:rsid w:val="00BD46A9"/>
    <w:rsid w:val="00BE0F9A"/>
    <w:rsid w:val="00BF381F"/>
    <w:rsid w:val="00BF45AB"/>
    <w:rsid w:val="00C16956"/>
    <w:rsid w:val="00C27894"/>
    <w:rsid w:val="00C47A48"/>
    <w:rsid w:val="00C562FB"/>
    <w:rsid w:val="00C61140"/>
    <w:rsid w:val="00C6181F"/>
    <w:rsid w:val="00C62E63"/>
    <w:rsid w:val="00C636EC"/>
    <w:rsid w:val="00C74653"/>
    <w:rsid w:val="00C8353A"/>
    <w:rsid w:val="00C97DEF"/>
    <w:rsid w:val="00CA732B"/>
    <w:rsid w:val="00CB3AAD"/>
    <w:rsid w:val="00CF0056"/>
    <w:rsid w:val="00D30E40"/>
    <w:rsid w:val="00D6584C"/>
    <w:rsid w:val="00D7552C"/>
    <w:rsid w:val="00DC58F1"/>
    <w:rsid w:val="00DE2ED4"/>
    <w:rsid w:val="00E0702F"/>
    <w:rsid w:val="00E1150D"/>
    <w:rsid w:val="00E20943"/>
    <w:rsid w:val="00E442F1"/>
    <w:rsid w:val="00E47EE6"/>
    <w:rsid w:val="00E61567"/>
    <w:rsid w:val="00E81D79"/>
    <w:rsid w:val="00E87572"/>
    <w:rsid w:val="00E927B4"/>
    <w:rsid w:val="00E94347"/>
    <w:rsid w:val="00EA0301"/>
    <w:rsid w:val="00EA3960"/>
    <w:rsid w:val="00EE79B9"/>
    <w:rsid w:val="00F12703"/>
    <w:rsid w:val="00F24300"/>
    <w:rsid w:val="00F566C4"/>
    <w:rsid w:val="00FA6018"/>
    <w:rsid w:val="00FE122B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77"/>
    <w:pPr>
      <w:autoSpaceDE w:val="0"/>
      <w:autoSpaceDN w:val="0"/>
    </w:pPr>
    <w:rPr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5F77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B5F7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1B5F77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B5F77"/>
    <w:rPr>
      <w:rFonts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1B5F77"/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B5F77"/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1B5F77"/>
    <w:pPr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B5F77"/>
    <w:rPr>
      <w:rFonts w:cs="Times New Roman"/>
      <w:sz w:val="16"/>
      <w:szCs w:val="16"/>
      <w:lang w:eastAsia="en-US"/>
    </w:rPr>
  </w:style>
  <w:style w:type="paragraph" w:styleId="List">
    <w:name w:val="List"/>
    <w:basedOn w:val="Normal"/>
    <w:uiPriority w:val="99"/>
    <w:rsid w:val="001B5F77"/>
    <w:pPr>
      <w:ind w:left="283" w:hanging="283"/>
    </w:pPr>
  </w:style>
  <w:style w:type="paragraph" w:styleId="ListBullet">
    <w:name w:val="List Bullet"/>
    <w:basedOn w:val="Normal"/>
    <w:autoRedefine/>
    <w:uiPriority w:val="99"/>
    <w:rsid w:val="001B5F77"/>
    <w:pPr>
      <w:numPr>
        <w:numId w:val="43"/>
      </w:numPr>
    </w:pPr>
  </w:style>
  <w:style w:type="paragraph" w:styleId="ListBullet2">
    <w:name w:val="List Bullet 2"/>
    <w:basedOn w:val="Normal"/>
    <w:autoRedefine/>
    <w:uiPriority w:val="99"/>
    <w:rsid w:val="001B5F77"/>
    <w:pPr>
      <w:numPr>
        <w:numId w:val="44"/>
      </w:numPr>
      <w:jc w:val="both"/>
    </w:pPr>
  </w:style>
  <w:style w:type="paragraph" w:styleId="Header">
    <w:name w:val="header"/>
    <w:basedOn w:val="Normal"/>
    <w:link w:val="HeaderChar"/>
    <w:uiPriority w:val="99"/>
    <w:rsid w:val="001B5F7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5F77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B5F7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B5F77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70D1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49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94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74941"/>
    <w:rPr>
      <w:rFonts w:cs="Times New Roman"/>
      <w:sz w:val="20"/>
      <w:szCs w:val="20"/>
      <w:lang w:val="fi-F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74941"/>
    <w:rPr>
      <w:rFonts w:cs="Times New Roman"/>
      <w:b/>
      <w:bCs/>
      <w:sz w:val="20"/>
      <w:szCs w:val="20"/>
      <w:lang w:val="fi-FI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941"/>
    <w:rPr>
      <w:rFonts w:ascii="Tahoma" w:hAnsi="Tahoma" w:cs="Tahoma"/>
      <w:sz w:val="16"/>
      <w:szCs w:val="16"/>
      <w:lang w:val="fi-FI" w:eastAsia="en-US"/>
    </w:rPr>
  </w:style>
  <w:style w:type="paragraph" w:styleId="Caption">
    <w:name w:val="caption"/>
    <w:basedOn w:val="Normal"/>
    <w:next w:val="Normal"/>
    <w:qFormat/>
    <w:rsid w:val="00693CFF"/>
    <w:pPr>
      <w:autoSpaceDE/>
      <w:autoSpaceDN/>
    </w:pPr>
    <w:rPr>
      <w:b/>
      <w:bCs/>
      <w:sz w:val="32"/>
      <w:szCs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77"/>
    <w:pPr>
      <w:autoSpaceDE w:val="0"/>
      <w:autoSpaceDN w:val="0"/>
    </w:pPr>
    <w:rPr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5F77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B5F7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1B5F77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B5F77"/>
    <w:rPr>
      <w:rFonts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1B5F77"/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B5F77"/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1B5F77"/>
    <w:pPr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B5F77"/>
    <w:rPr>
      <w:rFonts w:cs="Times New Roman"/>
      <w:sz w:val="16"/>
      <w:szCs w:val="16"/>
      <w:lang w:eastAsia="en-US"/>
    </w:rPr>
  </w:style>
  <w:style w:type="paragraph" w:styleId="List">
    <w:name w:val="List"/>
    <w:basedOn w:val="Normal"/>
    <w:uiPriority w:val="99"/>
    <w:rsid w:val="001B5F77"/>
    <w:pPr>
      <w:ind w:left="283" w:hanging="283"/>
    </w:pPr>
  </w:style>
  <w:style w:type="paragraph" w:styleId="ListBullet">
    <w:name w:val="List Bullet"/>
    <w:basedOn w:val="Normal"/>
    <w:autoRedefine/>
    <w:uiPriority w:val="99"/>
    <w:rsid w:val="001B5F77"/>
    <w:pPr>
      <w:numPr>
        <w:numId w:val="43"/>
      </w:numPr>
    </w:pPr>
  </w:style>
  <w:style w:type="paragraph" w:styleId="ListBullet2">
    <w:name w:val="List Bullet 2"/>
    <w:basedOn w:val="Normal"/>
    <w:autoRedefine/>
    <w:uiPriority w:val="99"/>
    <w:rsid w:val="001B5F77"/>
    <w:pPr>
      <w:numPr>
        <w:numId w:val="44"/>
      </w:numPr>
      <w:jc w:val="both"/>
    </w:pPr>
  </w:style>
  <w:style w:type="paragraph" w:styleId="Header">
    <w:name w:val="header"/>
    <w:basedOn w:val="Normal"/>
    <w:link w:val="HeaderChar"/>
    <w:uiPriority w:val="99"/>
    <w:rsid w:val="001B5F7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5F77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B5F7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B5F77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70D1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49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94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74941"/>
    <w:rPr>
      <w:rFonts w:cs="Times New Roman"/>
      <w:sz w:val="20"/>
      <w:szCs w:val="20"/>
      <w:lang w:val="fi-F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74941"/>
    <w:rPr>
      <w:rFonts w:cs="Times New Roman"/>
      <w:b/>
      <w:bCs/>
      <w:sz w:val="20"/>
      <w:szCs w:val="20"/>
      <w:lang w:val="fi-FI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941"/>
    <w:rPr>
      <w:rFonts w:ascii="Tahoma" w:hAnsi="Tahoma" w:cs="Tahoma"/>
      <w:sz w:val="16"/>
      <w:szCs w:val="16"/>
      <w:lang w:val="fi-FI" w:eastAsia="en-US"/>
    </w:rPr>
  </w:style>
  <w:style w:type="paragraph" w:styleId="Caption">
    <w:name w:val="caption"/>
    <w:basedOn w:val="Normal"/>
    <w:next w:val="Normal"/>
    <w:qFormat/>
    <w:rsid w:val="00693CFF"/>
    <w:pPr>
      <w:autoSpaceDE/>
      <w:autoSpaceDN/>
    </w:pPr>
    <w:rPr>
      <w:b/>
      <w:bCs/>
      <w:sz w:val="32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1506-3155-4DD6-9A89-E5A7A732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singin yliopisto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i Sharko</dc:creator>
  <cp:lastModifiedBy>Genci Sharko</cp:lastModifiedBy>
  <cp:revision>4</cp:revision>
  <cp:lastPrinted>2013-12-04T11:30:00Z</cp:lastPrinted>
  <dcterms:created xsi:type="dcterms:W3CDTF">2015-09-23T06:15:00Z</dcterms:created>
  <dcterms:modified xsi:type="dcterms:W3CDTF">2015-09-23T06:32:00Z</dcterms:modified>
</cp:coreProperties>
</file>